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FB55" w14:textId="0B64933E" w:rsidR="00DD6E1A" w:rsidRPr="00766467" w:rsidRDefault="008A4E81" w:rsidP="00766467">
      <w:pPr>
        <w:jc w:val="center"/>
        <w:rPr>
          <w:rFonts w:ascii="Georgia" w:hAnsi="Georgia"/>
          <w:b/>
          <w:bCs/>
          <w:sz w:val="36"/>
          <w:szCs w:val="36"/>
        </w:rPr>
      </w:pPr>
      <w:r w:rsidRPr="00766467">
        <w:rPr>
          <w:rFonts w:ascii="Georgia" w:hAnsi="Georgia"/>
          <w:b/>
          <w:bCs/>
          <w:sz w:val="36"/>
          <w:szCs w:val="36"/>
        </w:rPr>
        <w:t>Family Reunion Time Schedule</w:t>
      </w:r>
    </w:p>
    <w:p w14:paraId="2C7157D0" w14:textId="413B224D" w:rsidR="008A4E81" w:rsidRPr="00766467" w:rsidRDefault="008A4E81" w:rsidP="007E064E">
      <w:pPr>
        <w:rPr>
          <w:b/>
          <w:bCs/>
          <w:sz w:val="32"/>
          <w:szCs w:val="32"/>
        </w:rPr>
      </w:pPr>
      <w:r w:rsidRPr="00766467">
        <w:rPr>
          <w:b/>
          <w:bCs/>
          <w:sz w:val="32"/>
          <w:szCs w:val="32"/>
        </w:rPr>
        <w:t>Friday</w:t>
      </w:r>
      <w:r w:rsidR="009077CE">
        <w:rPr>
          <w:b/>
          <w:bCs/>
          <w:sz w:val="32"/>
          <w:szCs w:val="32"/>
        </w:rPr>
        <w:t xml:space="preserve"> Trip to Fourchon</w:t>
      </w:r>
    </w:p>
    <w:tbl>
      <w:tblPr>
        <w:tblStyle w:val="GridTable4-Accent2"/>
        <w:tblW w:w="0" w:type="auto"/>
        <w:jc w:val="center"/>
        <w:tblLook w:val="04A0" w:firstRow="1" w:lastRow="0" w:firstColumn="1" w:lastColumn="0" w:noHBand="0" w:noVBand="1"/>
      </w:tblPr>
      <w:tblGrid>
        <w:gridCol w:w="2620"/>
        <w:gridCol w:w="3690"/>
        <w:gridCol w:w="2085"/>
      </w:tblGrid>
      <w:tr w:rsidR="00C3091D" w14:paraId="780E5473" w14:textId="77777777" w:rsidTr="00B53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30EC8004" w14:textId="77777777" w:rsidR="00C3091D" w:rsidRPr="008A4E81" w:rsidRDefault="00C3091D" w:rsidP="00152A49">
            <w:r w:rsidRPr="008A4E81">
              <w:t>Time</w:t>
            </w:r>
          </w:p>
        </w:tc>
        <w:tc>
          <w:tcPr>
            <w:tcW w:w="3690" w:type="dxa"/>
          </w:tcPr>
          <w:p w14:paraId="7BF7DBE9" w14:textId="77777777" w:rsidR="00C3091D" w:rsidRPr="008A4E81" w:rsidRDefault="00C3091D" w:rsidP="00152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4E81">
              <w:t>Event</w:t>
            </w:r>
          </w:p>
        </w:tc>
        <w:tc>
          <w:tcPr>
            <w:tcW w:w="2085" w:type="dxa"/>
          </w:tcPr>
          <w:p w14:paraId="6EBC7E44" w14:textId="77777777" w:rsidR="00C3091D" w:rsidRPr="008A4E81" w:rsidRDefault="00C3091D" w:rsidP="00152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4E81">
              <w:t>Location</w:t>
            </w:r>
          </w:p>
        </w:tc>
      </w:tr>
      <w:tr w:rsidR="00C3091D" w14:paraId="6FA56041" w14:textId="77777777" w:rsidTr="00B5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7EBC84B5" w14:textId="6AD3E719" w:rsidR="00C3091D" w:rsidRPr="008A4E81" w:rsidRDefault="00C3091D" w:rsidP="00152A49">
            <w:r>
              <w:t>7:30</w:t>
            </w:r>
            <w:r w:rsidR="004F0C7B">
              <w:t xml:space="preserve"> - </w:t>
            </w:r>
            <w:r>
              <w:t>8:00am</w:t>
            </w:r>
          </w:p>
        </w:tc>
        <w:tc>
          <w:tcPr>
            <w:tcW w:w="3690" w:type="dxa"/>
          </w:tcPr>
          <w:p w14:paraId="213C0FC3" w14:textId="218AEB5E" w:rsidR="00C3091D" w:rsidRPr="008A4E81" w:rsidRDefault="00C3091D" w:rsidP="00152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</w:t>
            </w:r>
            <w:r w:rsidR="0091792A">
              <w:t xml:space="preserve"> for those going</w:t>
            </w:r>
          </w:p>
        </w:tc>
        <w:tc>
          <w:tcPr>
            <w:tcW w:w="2085" w:type="dxa"/>
          </w:tcPr>
          <w:p w14:paraId="183576FF" w14:textId="75F53418" w:rsidR="00C3091D" w:rsidRPr="008A4E81" w:rsidRDefault="00C3091D" w:rsidP="00152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mart Parking Lot</w:t>
            </w:r>
          </w:p>
        </w:tc>
      </w:tr>
      <w:tr w:rsidR="00C3091D" w14:paraId="44973D05" w14:textId="77777777" w:rsidTr="00B53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7CE1CC92" w14:textId="15CBF735" w:rsidR="00C3091D" w:rsidRDefault="00C3091D" w:rsidP="00152A49">
            <w:r>
              <w:t>8</w:t>
            </w:r>
            <w:r w:rsidR="009077CE">
              <w:t>:00</w:t>
            </w:r>
            <w:r>
              <w:t>am</w:t>
            </w:r>
            <w:r w:rsidR="004F0C7B">
              <w:t xml:space="preserve"> </w:t>
            </w:r>
            <w:r>
              <w:t>-</w:t>
            </w:r>
            <w:r w:rsidR="004F0C7B">
              <w:t xml:space="preserve"> </w:t>
            </w:r>
            <w:r>
              <w:t>3</w:t>
            </w:r>
            <w:r w:rsidR="009077CE">
              <w:t>:00</w:t>
            </w:r>
            <w:r>
              <w:t>pm</w:t>
            </w:r>
          </w:p>
        </w:tc>
        <w:tc>
          <w:tcPr>
            <w:tcW w:w="3690" w:type="dxa"/>
          </w:tcPr>
          <w:p w14:paraId="7D720854" w14:textId="4589F8C6" w:rsidR="00C3091D" w:rsidRDefault="00C3091D" w:rsidP="00152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rchon Bus Trip</w:t>
            </w:r>
          </w:p>
        </w:tc>
        <w:tc>
          <w:tcPr>
            <w:tcW w:w="2085" w:type="dxa"/>
          </w:tcPr>
          <w:p w14:paraId="1AB67222" w14:textId="39C60A4F" w:rsidR="00C3091D" w:rsidRDefault="005E0FAB" w:rsidP="00152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veling show</w:t>
            </w:r>
          </w:p>
        </w:tc>
      </w:tr>
      <w:tr w:rsidR="009077CE" w14:paraId="336AB283" w14:textId="77777777" w:rsidTr="00B5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51B77E9" w14:textId="6CED01BD" w:rsidR="009077CE" w:rsidRDefault="009077CE" w:rsidP="00152A49">
            <w:r>
              <w:t xml:space="preserve">10:00 </w:t>
            </w:r>
            <w:r w:rsidR="004F0C7B">
              <w:t>-</w:t>
            </w:r>
            <w:r>
              <w:t xml:space="preserve"> 11:30am</w:t>
            </w:r>
          </w:p>
        </w:tc>
        <w:tc>
          <w:tcPr>
            <w:tcW w:w="3690" w:type="dxa"/>
          </w:tcPr>
          <w:p w14:paraId="29D3DC58" w14:textId="58E5F098" w:rsidR="009077CE" w:rsidRDefault="009077CE" w:rsidP="00152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 of Fourchon Land</w:t>
            </w:r>
          </w:p>
        </w:tc>
        <w:tc>
          <w:tcPr>
            <w:tcW w:w="2085" w:type="dxa"/>
          </w:tcPr>
          <w:p w14:paraId="3FB8E65F" w14:textId="778E383C" w:rsidR="009077CE" w:rsidRDefault="009077CE" w:rsidP="00152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 Fourchon</w:t>
            </w:r>
          </w:p>
        </w:tc>
      </w:tr>
      <w:tr w:rsidR="00C3091D" w14:paraId="2D15F0BE" w14:textId="77777777" w:rsidTr="00B53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7009DC09" w14:textId="70DD1FD6" w:rsidR="00C3091D" w:rsidRDefault="00C3091D" w:rsidP="00152A49">
            <w:r>
              <w:t>12</w:t>
            </w:r>
            <w:r w:rsidR="000B4F9D">
              <w:t xml:space="preserve">:00 </w:t>
            </w:r>
            <w:r>
              <w:t>-1</w:t>
            </w:r>
            <w:r w:rsidR="000B4F9D">
              <w:t>:00</w:t>
            </w:r>
            <w:r>
              <w:t>pm</w:t>
            </w:r>
          </w:p>
        </w:tc>
        <w:tc>
          <w:tcPr>
            <w:tcW w:w="3690" w:type="dxa"/>
          </w:tcPr>
          <w:p w14:paraId="454B3F67" w14:textId="236A7D5F" w:rsidR="00C3091D" w:rsidRDefault="00C3091D" w:rsidP="00152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2085" w:type="dxa"/>
          </w:tcPr>
          <w:p w14:paraId="72CC2F40" w14:textId="03E6AED7" w:rsidR="00C3091D" w:rsidRDefault="00C3091D" w:rsidP="00152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alcony</w:t>
            </w:r>
          </w:p>
        </w:tc>
      </w:tr>
      <w:tr w:rsidR="0091792A" w14:paraId="51E8D2CE" w14:textId="77777777" w:rsidTr="00B5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7254395E" w14:textId="30BCB36C" w:rsidR="0091792A" w:rsidRDefault="009077CE" w:rsidP="007B4DF1">
            <w:r>
              <w:t>3:00pm</w:t>
            </w:r>
          </w:p>
        </w:tc>
        <w:tc>
          <w:tcPr>
            <w:tcW w:w="3690" w:type="dxa"/>
          </w:tcPr>
          <w:p w14:paraId="2429CB50" w14:textId="067C0CAE" w:rsidR="0091792A" w:rsidRDefault="004F0C7B" w:rsidP="007B4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ive Thibodaux</w:t>
            </w:r>
          </w:p>
        </w:tc>
        <w:tc>
          <w:tcPr>
            <w:tcW w:w="2085" w:type="dxa"/>
          </w:tcPr>
          <w:p w14:paraId="72696F89" w14:textId="0C594C2D" w:rsidR="0091792A" w:rsidRDefault="004F0C7B" w:rsidP="007B4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mart Parking Lot</w:t>
            </w:r>
          </w:p>
        </w:tc>
      </w:tr>
    </w:tbl>
    <w:p w14:paraId="0C6A4133" w14:textId="77777777" w:rsidR="007E064E" w:rsidRDefault="007E064E" w:rsidP="008A4E81">
      <w:pPr>
        <w:rPr>
          <w:b/>
          <w:bCs/>
          <w:sz w:val="32"/>
          <w:szCs w:val="32"/>
        </w:rPr>
      </w:pPr>
    </w:p>
    <w:p w14:paraId="2B97D524" w14:textId="1343002C" w:rsidR="004F0C7B" w:rsidRDefault="004F0C7B" w:rsidP="008A4E81">
      <w:pPr>
        <w:rPr>
          <w:b/>
          <w:bCs/>
          <w:sz w:val="32"/>
          <w:szCs w:val="32"/>
        </w:rPr>
      </w:pPr>
      <w:r w:rsidRPr="004F0C7B">
        <w:rPr>
          <w:b/>
          <w:bCs/>
          <w:sz w:val="32"/>
          <w:szCs w:val="32"/>
        </w:rPr>
        <w:t>Friday Evening Party</w:t>
      </w:r>
    </w:p>
    <w:tbl>
      <w:tblPr>
        <w:tblStyle w:val="GridTable4-Accent2"/>
        <w:tblW w:w="0" w:type="auto"/>
        <w:jc w:val="center"/>
        <w:tblLook w:val="04A0" w:firstRow="1" w:lastRow="0" w:firstColumn="1" w:lastColumn="0" w:noHBand="0" w:noVBand="1"/>
      </w:tblPr>
      <w:tblGrid>
        <w:gridCol w:w="2715"/>
        <w:gridCol w:w="3595"/>
        <w:gridCol w:w="2085"/>
      </w:tblGrid>
      <w:tr w:rsidR="004F0C7B" w14:paraId="1B531416" w14:textId="77777777" w:rsidTr="00B53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15EC4308" w14:textId="2492DAB7" w:rsidR="004F0C7B" w:rsidRDefault="004F0C7B" w:rsidP="00BA373E">
            <w:r>
              <w:t>Time</w:t>
            </w:r>
          </w:p>
        </w:tc>
        <w:tc>
          <w:tcPr>
            <w:tcW w:w="3595" w:type="dxa"/>
          </w:tcPr>
          <w:p w14:paraId="23D4568F" w14:textId="46D2931E" w:rsidR="004F0C7B" w:rsidRDefault="004F0C7B" w:rsidP="00BA3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</w:t>
            </w:r>
          </w:p>
        </w:tc>
        <w:tc>
          <w:tcPr>
            <w:tcW w:w="2085" w:type="dxa"/>
          </w:tcPr>
          <w:p w14:paraId="24097ED2" w14:textId="5380E9AD" w:rsidR="004F0C7B" w:rsidRDefault="004F0C7B" w:rsidP="00BA3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B53EE6" w14:paraId="21CC380F" w14:textId="77777777" w:rsidTr="00B5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57DA4C18" w14:textId="77777777" w:rsidR="000B4F9D" w:rsidRDefault="000B4F9D" w:rsidP="00BA373E">
            <w:r>
              <w:t>5:00 -7:30pm</w:t>
            </w:r>
          </w:p>
        </w:tc>
        <w:tc>
          <w:tcPr>
            <w:tcW w:w="3595" w:type="dxa"/>
          </w:tcPr>
          <w:p w14:paraId="6CA60A82" w14:textId="77777777" w:rsidR="000B4F9D" w:rsidRDefault="000B4F9D" w:rsidP="00BA3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ume Cocktail Party</w:t>
            </w:r>
          </w:p>
        </w:tc>
        <w:tc>
          <w:tcPr>
            <w:tcW w:w="2085" w:type="dxa"/>
          </w:tcPr>
          <w:p w14:paraId="38EE1C9B" w14:textId="77777777" w:rsidR="000B4F9D" w:rsidRDefault="000B4F9D" w:rsidP="00BA3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llouet Building</w:t>
            </w:r>
          </w:p>
        </w:tc>
      </w:tr>
      <w:tr w:rsidR="0032597F" w14:paraId="63B39379" w14:textId="77777777" w:rsidTr="00B53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2ADF22A3" w14:textId="0699EB8C" w:rsidR="0032597F" w:rsidRDefault="0032597F" w:rsidP="0032597F">
            <w:r>
              <w:t>5:00pm</w:t>
            </w:r>
          </w:p>
        </w:tc>
        <w:tc>
          <w:tcPr>
            <w:tcW w:w="3595" w:type="dxa"/>
          </w:tcPr>
          <w:p w14:paraId="4D40827C" w14:textId="1ACD3A5A" w:rsidR="0032597F" w:rsidRDefault="0032597F" w:rsidP="0032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</w:t>
            </w:r>
          </w:p>
        </w:tc>
        <w:tc>
          <w:tcPr>
            <w:tcW w:w="2085" w:type="dxa"/>
          </w:tcPr>
          <w:p w14:paraId="3EDA9C86" w14:textId="05F36E8D" w:rsidR="0032597F" w:rsidRDefault="0032597F" w:rsidP="0032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llouet Building</w:t>
            </w:r>
          </w:p>
        </w:tc>
      </w:tr>
      <w:tr w:rsidR="004F0C7B" w14:paraId="5C009E2C" w14:textId="77777777" w:rsidTr="00B5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1917C212" w14:textId="5EB8D606" w:rsidR="004F0C7B" w:rsidRDefault="004F0C7B" w:rsidP="00BA373E">
            <w:r>
              <w:t>5</w:t>
            </w:r>
            <w:r w:rsidR="000B4F9D">
              <w:t xml:space="preserve">:00 – </w:t>
            </w:r>
            <w:r>
              <w:t>7</w:t>
            </w:r>
            <w:r w:rsidR="000B4F9D">
              <w:t>:00</w:t>
            </w:r>
            <w:r>
              <w:t>pm</w:t>
            </w:r>
          </w:p>
        </w:tc>
        <w:tc>
          <w:tcPr>
            <w:tcW w:w="3595" w:type="dxa"/>
          </w:tcPr>
          <w:p w14:paraId="3F7CE6C2" w14:textId="5E3C16B6" w:rsidR="004F0C7B" w:rsidRDefault="004F0C7B" w:rsidP="00BA3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dy Distribution</w:t>
            </w:r>
            <w:r w:rsidR="008E1CC0">
              <w:t>/Kids Crafts</w:t>
            </w:r>
          </w:p>
        </w:tc>
        <w:tc>
          <w:tcPr>
            <w:tcW w:w="2085" w:type="dxa"/>
          </w:tcPr>
          <w:p w14:paraId="35AD7F7D" w14:textId="77777777" w:rsidR="004F0C7B" w:rsidRDefault="004F0C7B" w:rsidP="00BA3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llouet Building</w:t>
            </w:r>
          </w:p>
        </w:tc>
      </w:tr>
      <w:tr w:rsidR="004F0C7B" w14:paraId="52A0B9AF" w14:textId="77777777" w:rsidTr="00B53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19415140" w14:textId="7F9C8FAA" w:rsidR="004F0C7B" w:rsidRDefault="004F0C7B" w:rsidP="00BA373E">
            <w:r>
              <w:t xml:space="preserve">5:30 </w:t>
            </w:r>
            <w:r w:rsidR="000B4F9D">
              <w:t xml:space="preserve">- </w:t>
            </w:r>
            <w:r>
              <w:t>6:30pm</w:t>
            </w:r>
          </w:p>
        </w:tc>
        <w:tc>
          <w:tcPr>
            <w:tcW w:w="3595" w:type="dxa"/>
          </w:tcPr>
          <w:p w14:paraId="79D6B121" w14:textId="4CFA62FC" w:rsidR="004F0C7B" w:rsidRDefault="000B4F9D" w:rsidP="00BA3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unted House</w:t>
            </w:r>
          </w:p>
        </w:tc>
        <w:tc>
          <w:tcPr>
            <w:tcW w:w="2085" w:type="dxa"/>
          </w:tcPr>
          <w:p w14:paraId="3C5637A0" w14:textId="2142C4EE" w:rsidR="004F0C7B" w:rsidRDefault="000B4F9D" w:rsidP="00BA3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llouet Building</w:t>
            </w:r>
          </w:p>
        </w:tc>
      </w:tr>
      <w:tr w:rsidR="00443448" w14:paraId="6C1DC504" w14:textId="77777777" w:rsidTr="00B5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43AFC5F4" w14:textId="2CC53734" w:rsidR="00443448" w:rsidRDefault="00443448" w:rsidP="00BA373E">
            <w:r>
              <w:t>6</w:t>
            </w:r>
            <w:r w:rsidR="000A2972">
              <w:t>:30 – 7:30pm</w:t>
            </w:r>
          </w:p>
        </w:tc>
        <w:tc>
          <w:tcPr>
            <w:tcW w:w="3595" w:type="dxa"/>
          </w:tcPr>
          <w:p w14:paraId="4949EE11" w14:textId="3299D366" w:rsidR="00443448" w:rsidRDefault="000A2972" w:rsidP="00BA3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 Booth</w:t>
            </w:r>
          </w:p>
        </w:tc>
        <w:tc>
          <w:tcPr>
            <w:tcW w:w="2085" w:type="dxa"/>
          </w:tcPr>
          <w:p w14:paraId="343EE681" w14:textId="699EB704" w:rsidR="00443448" w:rsidRDefault="000A2972" w:rsidP="00BA3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llouet Building</w:t>
            </w:r>
          </w:p>
        </w:tc>
      </w:tr>
    </w:tbl>
    <w:p w14:paraId="655F3BE6" w14:textId="77777777" w:rsidR="007E064E" w:rsidRDefault="007E064E" w:rsidP="007E064E">
      <w:pPr>
        <w:rPr>
          <w:b/>
          <w:bCs/>
          <w:sz w:val="32"/>
          <w:szCs w:val="32"/>
        </w:rPr>
      </w:pPr>
    </w:p>
    <w:p w14:paraId="4A9CB750" w14:textId="60A642D8" w:rsidR="00C3091D" w:rsidRPr="00766467" w:rsidRDefault="00BC4224" w:rsidP="007E064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turday</w:t>
      </w:r>
      <w:r w:rsidR="000B4F9D">
        <w:rPr>
          <w:b/>
          <w:bCs/>
          <w:sz w:val="32"/>
          <w:szCs w:val="32"/>
        </w:rPr>
        <w:t xml:space="preserve"> Picnic</w:t>
      </w:r>
    </w:p>
    <w:tbl>
      <w:tblPr>
        <w:tblStyle w:val="GridTable4-Accent2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3705"/>
        <w:gridCol w:w="2070"/>
      </w:tblGrid>
      <w:tr w:rsidR="00C3091D" w14:paraId="2F9C13DA" w14:textId="77777777" w:rsidTr="0024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720C251" w14:textId="77777777" w:rsidR="00C3091D" w:rsidRPr="008A4E81" w:rsidRDefault="00C3091D" w:rsidP="006966BC">
            <w:r w:rsidRPr="008A4E81">
              <w:t>Time</w:t>
            </w:r>
          </w:p>
        </w:tc>
        <w:tc>
          <w:tcPr>
            <w:tcW w:w="3705" w:type="dxa"/>
          </w:tcPr>
          <w:p w14:paraId="7ECB6A86" w14:textId="77777777" w:rsidR="00C3091D" w:rsidRPr="008A4E81" w:rsidRDefault="00C3091D" w:rsidP="00696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4E81">
              <w:t>Event</w:t>
            </w:r>
          </w:p>
        </w:tc>
        <w:tc>
          <w:tcPr>
            <w:tcW w:w="2070" w:type="dxa"/>
          </w:tcPr>
          <w:p w14:paraId="5CC2935C" w14:textId="77777777" w:rsidR="00C3091D" w:rsidRPr="008A4E81" w:rsidRDefault="00C3091D" w:rsidP="00696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4E81">
              <w:t>Location</w:t>
            </w:r>
          </w:p>
        </w:tc>
      </w:tr>
      <w:tr w:rsidR="00244AE1" w14:paraId="436C28CB" w14:textId="77777777" w:rsidTr="0024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3970AE8" w14:textId="0EA5B640" w:rsidR="00244AE1" w:rsidRDefault="00244AE1" w:rsidP="006966BC">
            <w:r>
              <w:t>10:00am – 3:00pm</w:t>
            </w:r>
          </w:p>
        </w:tc>
        <w:tc>
          <w:tcPr>
            <w:tcW w:w="3705" w:type="dxa"/>
          </w:tcPr>
          <w:p w14:paraId="448A4118" w14:textId="53F1786C" w:rsidR="00244AE1" w:rsidRDefault="00244AE1" w:rsidP="00696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nic</w:t>
            </w:r>
          </w:p>
        </w:tc>
        <w:tc>
          <w:tcPr>
            <w:tcW w:w="2070" w:type="dxa"/>
          </w:tcPr>
          <w:p w14:paraId="06F01542" w14:textId="0A908D5F" w:rsidR="00244AE1" w:rsidRDefault="00244AE1" w:rsidP="00696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C Home</w:t>
            </w:r>
          </w:p>
        </w:tc>
      </w:tr>
      <w:tr w:rsidR="00C3091D" w14:paraId="492553A1" w14:textId="77777777" w:rsidTr="0024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1B26D76" w14:textId="3BDBFA85" w:rsidR="00C3091D" w:rsidRPr="008A4E81" w:rsidRDefault="001E463E" w:rsidP="006966BC">
            <w:r>
              <w:t>10</w:t>
            </w:r>
            <w:r w:rsidR="00C3091D">
              <w:t>:</w:t>
            </w:r>
            <w:r>
              <w:t>00</w:t>
            </w:r>
            <w:r w:rsidR="00246C6A">
              <w:t xml:space="preserve"> </w:t>
            </w:r>
            <w:r w:rsidR="00C3091D">
              <w:t>-</w:t>
            </w:r>
            <w:r w:rsidR="00246C6A">
              <w:t xml:space="preserve"> </w:t>
            </w:r>
            <w:r>
              <w:t>10:30</w:t>
            </w:r>
            <w:r w:rsidR="00C3091D">
              <w:t>am</w:t>
            </w:r>
          </w:p>
        </w:tc>
        <w:tc>
          <w:tcPr>
            <w:tcW w:w="3705" w:type="dxa"/>
          </w:tcPr>
          <w:p w14:paraId="051E047D" w14:textId="0CA7B9F9" w:rsidR="00C3091D" w:rsidRPr="008A4E81" w:rsidRDefault="00C3091D" w:rsidP="00696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</w:t>
            </w:r>
            <w:r w:rsidR="0048383E">
              <w:t xml:space="preserve"> / Bingo Card Distribution</w:t>
            </w:r>
          </w:p>
        </w:tc>
        <w:tc>
          <w:tcPr>
            <w:tcW w:w="2070" w:type="dxa"/>
          </w:tcPr>
          <w:p w14:paraId="6B9EE0DC" w14:textId="5C58590A" w:rsidR="00C3091D" w:rsidRPr="008A4E81" w:rsidRDefault="001E463E" w:rsidP="00696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Home</w:t>
            </w:r>
          </w:p>
        </w:tc>
      </w:tr>
      <w:tr w:rsidR="00276000" w14:paraId="594C6F28" w14:textId="77777777" w:rsidTr="0024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DEFD1B0" w14:textId="0F5259BA" w:rsidR="00276000" w:rsidRDefault="00276000" w:rsidP="006966BC">
            <w:r>
              <w:t>10:</w:t>
            </w:r>
            <w:r w:rsidR="00443448">
              <w:t>15</w:t>
            </w:r>
            <w:r w:rsidR="00246C6A">
              <w:t xml:space="preserve"> - 11:30am</w:t>
            </w:r>
          </w:p>
        </w:tc>
        <w:tc>
          <w:tcPr>
            <w:tcW w:w="3705" w:type="dxa"/>
          </w:tcPr>
          <w:p w14:paraId="244C3BE9" w14:textId="08B175CE" w:rsidR="00276000" w:rsidRDefault="00276000" w:rsidP="00696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ily Photos</w:t>
            </w:r>
            <w:r w:rsidR="00E104FE">
              <w:t xml:space="preserve"> / </w:t>
            </w:r>
            <w:r w:rsidR="0048383E">
              <w:t>Ornaments</w:t>
            </w:r>
            <w:r w:rsidR="00F561F8">
              <w:t xml:space="preserve"> / </w:t>
            </w:r>
            <w:r w:rsidR="00585F1A">
              <w:t>Recipes</w:t>
            </w:r>
          </w:p>
        </w:tc>
        <w:tc>
          <w:tcPr>
            <w:tcW w:w="2070" w:type="dxa"/>
          </w:tcPr>
          <w:p w14:paraId="1BA30D93" w14:textId="44EE1EFF" w:rsidR="00276000" w:rsidRDefault="00276000" w:rsidP="00696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C Home</w:t>
            </w:r>
          </w:p>
        </w:tc>
      </w:tr>
      <w:tr w:rsidR="00860695" w14:paraId="24525344" w14:textId="77777777" w:rsidTr="0024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D9C7933" w14:textId="642E4612" w:rsidR="00860695" w:rsidRDefault="00860695" w:rsidP="006966BC">
            <w:r>
              <w:t>10:</w:t>
            </w:r>
            <w:r w:rsidR="00443448">
              <w:t>15</w:t>
            </w:r>
            <w:r w:rsidR="00246C6A">
              <w:t xml:space="preserve"> - 11:40am</w:t>
            </w:r>
          </w:p>
        </w:tc>
        <w:tc>
          <w:tcPr>
            <w:tcW w:w="3705" w:type="dxa"/>
          </w:tcPr>
          <w:p w14:paraId="06E282BB" w14:textId="52875245" w:rsidR="00860695" w:rsidRDefault="00860695" w:rsidP="00696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unce House</w:t>
            </w:r>
          </w:p>
        </w:tc>
        <w:tc>
          <w:tcPr>
            <w:tcW w:w="2070" w:type="dxa"/>
          </w:tcPr>
          <w:p w14:paraId="3ABDF44F" w14:textId="2FCFF79C" w:rsidR="00860695" w:rsidRDefault="00860695" w:rsidP="00696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Home</w:t>
            </w:r>
          </w:p>
        </w:tc>
      </w:tr>
      <w:tr w:rsidR="00C3091D" w14:paraId="67DFF6E2" w14:textId="77777777" w:rsidTr="0024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8061D22" w14:textId="63091B67" w:rsidR="00C3091D" w:rsidRDefault="001E463E" w:rsidP="006966BC">
            <w:r>
              <w:t>11:</w:t>
            </w:r>
            <w:r w:rsidR="00E104FE">
              <w:t>45am</w:t>
            </w:r>
            <w:r w:rsidR="00AF2321">
              <w:t xml:space="preserve"> </w:t>
            </w:r>
            <w:r w:rsidR="00D75FA2">
              <w:t xml:space="preserve">   </w:t>
            </w:r>
            <w:r w:rsidR="00427632">
              <w:t xml:space="preserve">  </w:t>
            </w:r>
          </w:p>
        </w:tc>
        <w:tc>
          <w:tcPr>
            <w:tcW w:w="3705" w:type="dxa"/>
          </w:tcPr>
          <w:p w14:paraId="5D986C6E" w14:textId="1112A7BD" w:rsidR="00C3091D" w:rsidRDefault="00E104FE" w:rsidP="00696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come</w:t>
            </w:r>
          </w:p>
        </w:tc>
        <w:tc>
          <w:tcPr>
            <w:tcW w:w="2070" w:type="dxa"/>
          </w:tcPr>
          <w:p w14:paraId="3B8491F3" w14:textId="697FF09B" w:rsidR="00C3091D" w:rsidRDefault="00860695" w:rsidP="00696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C Home</w:t>
            </w:r>
          </w:p>
        </w:tc>
      </w:tr>
      <w:tr w:rsidR="00860695" w14:paraId="490266AC" w14:textId="77777777" w:rsidTr="0024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3380B1E" w14:textId="793244FB" w:rsidR="00860695" w:rsidRDefault="00E104FE" w:rsidP="006966BC">
            <w:r>
              <w:t xml:space="preserve">Noon </w:t>
            </w:r>
            <w:r w:rsidR="00860695">
              <w:t>-</w:t>
            </w:r>
            <w:r>
              <w:t xml:space="preserve"> </w:t>
            </w:r>
            <w:r w:rsidR="00860695">
              <w:t>1pm</w:t>
            </w:r>
          </w:p>
        </w:tc>
        <w:tc>
          <w:tcPr>
            <w:tcW w:w="3705" w:type="dxa"/>
          </w:tcPr>
          <w:p w14:paraId="380F514B" w14:textId="77777777" w:rsidR="00860695" w:rsidRDefault="00860695" w:rsidP="00696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2070" w:type="dxa"/>
          </w:tcPr>
          <w:p w14:paraId="3EAE8A74" w14:textId="77777777" w:rsidR="00860695" w:rsidRDefault="00860695" w:rsidP="00696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Home</w:t>
            </w:r>
          </w:p>
        </w:tc>
      </w:tr>
      <w:tr w:rsidR="00BC4224" w14:paraId="4D52C033" w14:textId="77777777" w:rsidTr="0024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288AB40" w14:textId="0A1941CA" w:rsidR="00BC4224" w:rsidRDefault="00246C6A" w:rsidP="006966BC">
            <w:r>
              <w:t>1:</w:t>
            </w:r>
            <w:r w:rsidR="00443448">
              <w:t>15 -2:00pm</w:t>
            </w:r>
          </w:p>
        </w:tc>
        <w:tc>
          <w:tcPr>
            <w:tcW w:w="3705" w:type="dxa"/>
          </w:tcPr>
          <w:p w14:paraId="701E7749" w14:textId="35E21C4B" w:rsidR="00BC4224" w:rsidRDefault="0032597F" w:rsidP="00696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ily Photos / Ornaments / Recipes</w:t>
            </w:r>
          </w:p>
        </w:tc>
        <w:tc>
          <w:tcPr>
            <w:tcW w:w="2070" w:type="dxa"/>
          </w:tcPr>
          <w:p w14:paraId="5BD31ED5" w14:textId="2453AD72" w:rsidR="00BC4224" w:rsidRDefault="002D06A4" w:rsidP="00696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C Home</w:t>
            </w:r>
          </w:p>
        </w:tc>
      </w:tr>
      <w:tr w:rsidR="002D06A4" w14:paraId="4E056DDC" w14:textId="77777777" w:rsidTr="0024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BED4269" w14:textId="433E0DC4" w:rsidR="002D06A4" w:rsidRDefault="000A2972" w:rsidP="006966BC">
            <w:r>
              <w:t>2:00 – 2:</w:t>
            </w:r>
            <w:r w:rsidR="00B53EE6">
              <w:t>30</w:t>
            </w:r>
            <w:r>
              <w:t>pm</w:t>
            </w:r>
          </w:p>
        </w:tc>
        <w:tc>
          <w:tcPr>
            <w:tcW w:w="3705" w:type="dxa"/>
          </w:tcPr>
          <w:p w14:paraId="68199560" w14:textId="29AADC3D" w:rsidR="002D06A4" w:rsidRDefault="002D06A4" w:rsidP="00696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unce House</w:t>
            </w:r>
          </w:p>
        </w:tc>
        <w:tc>
          <w:tcPr>
            <w:tcW w:w="2070" w:type="dxa"/>
          </w:tcPr>
          <w:p w14:paraId="38847EE8" w14:textId="30AE7F17" w:rsidR="002D06A4" w:rsidRDefault="00860695" w:rsidP="00696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Home</w:t>
            </w:r>
          </w:p>
        </w:tc>
      </w:tr>
      <w:tr w:rsidR="000A2972" w14:paraId="094C019B" w14:textId="77777777" w:rsidTr="0024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60F339D" w14:textId="700DE486" w:rsidR="000A2972" w:rsidRDefault="000A2972" w:rsidP="000A2972">
            <w:r>
              <w:t>2:00 – 2:45</w:t>
            </w:r>
            <w:r w:rsidR="00B53EE6">
              <w:t>pm</w:t>
            </w:r>
          </w:p>
        </w:tc>
        <w:tc>
          <w:tcPr>
            <w:tcW w:w="3705" w:type="dxa"/>
          </w:tcPr>
          <w:p w14:paraId="603BDD02" w14:textId="3E643F0A" w:rsidR="000A2972" w:rsidRDefault="0032597F" w:rsidP="000A2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ily Olympics</w:t>
            </w:r>
          </w:p>
        </w:tc>
        <w:tc>
          <w:tcPr>
            <w:tcW w:w="2070" w:type="dxa"/>
          </w:tcPr>
          <w:p w14:paraId="739A80CC" w14:textId="060AF52B" w:rsidR="000A2972" w:rsidRDefault="000A2972" w:rsidP="000A2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C Home</w:t>
            </w:r>
          </w:p>
        </w:tc>
      </w:tr>
      <w:tr w:rsidR="00B53EE6" w14:paraId="31D00007" w14:textId="77777777" w:rsidTr="0024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824B4EF" w14:textId="1371FFBD" w:rsidR="000A2972" w:rsidRDefault="000A2972" w:rsidP="000A2972">
            <w:r>
              <w:t>2</w:t>
            </w:r>
            <w:r w:rsidR="00B53EE6">
              <w:t>:45 – 3:00</w:t>
            </w:r>
            <w:r>
              <w:t>pm</w:t>
            </w:r>
          </w:p>
        </w:tc>
        <w:tc>
          <w:tcPr>
            <w:tcW w:w="3705" w:type="dxa"/>
          </w:tcPr>
          <w:p w14:paraId="333E3EC5" w14:textId="7D716382" w:rsidR="000A2972" w:rsidRDefault="00B53EE6" w:rsidP="000A2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ing</w:t>
            </w:r>
          </w:p>
        </w:tc>
        <w:tc>
          <w:tcPr>
            <w:tcW w:w="2070" w:type="dxa"/>
          </w:tcPr>
          <w:p w14:paraId="75FACE79" w14:textId="71DAF511" w:rsidR="000A2972" w:rsidRDefault="000A2972" w:rsidP="000A2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Home</w:t>
            </w:r>
          </w:p>
        </w:tc>
      </w:tr>
    </w:tbl>
    <w:p w14:paraId="6CDD51E7" w14:textId="77777777" w:rsidR="007E064E" w:rsidRDefault="007E064E" w:rsidP="007E064E">
      <w:pPr>
        <w:rPr>
          <w:b/>
          <w:bCs/>
          <w:sz w:val="32"/>
          <w:szCs w:val="32"/>
        </w:rPr>
      </w:pPr>
    </w:p>
    <w:p w14:paraId="097E17ED" w14:textId="1189C1D2" w:rsidR="000B4F9D" w:rsidRDefault="000B4F9D" w:rsidP="007E064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turday Evening Friend’s Open House</w:t>
      </w:r>
    </w:p>
    <w:tbl>
      <w:tblPr>
        <w:tblStyle w:val="GridTable4-Accent2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3605"/>
        <w:gridCol w:w="2070"/>
      </w:tblGrid>
      <w:tr w:rsidR="00244AE1" w14:paraId="495801F9" w14:textId="77777777" w:rsidTr="001D1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FFC0A29" w14:textId="0752D1EF" w:rsidR="00244AE1" w:rsidRDefault="00244AE1" w:rsidP="00BA373E">
            <w:r>
              <w:t>Time</w:t>
            </w:r>
          </w:p>
        </w:tc>
        <w:tc>
          <w:tcPr>
            <w:tcW w:w="3605" w:type="dxa"/>
          </w:tcPr>
          <w:p w14:paraId="431EAC0C" w14:textId="00330712" w:rsidR="00244AE1" w:rsidRDefault="00244AE1" w:rsidP="00BA3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</w:t>
            </w:r>
          </w:p>
        </w:tc>
        <w:tc>
          <w:tcPr>
            <w:tcW w:w="2070" w:type="dxa"/>
          </w:tcPr>
          <w:p w14:paraId="0ABB2A72" w14:textId="2256138B" w:rsidR="00244AE1" w:rsidRDefault="00244AE1" w:rsidP="00BA3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1D12E9" w14:paraId="5AA9F2D7" w14:textId="77777777" w:rsidTr="001D1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86D02BA" w14:textId="11F4E0F0" w:rsidR="000B4F9D" w:rsidRDefault="00086571" w:rsidP="00BA373E">
            <w:r>
              <w:t>7</w:t>
            </w:r>
            <w:r w:rsidR="001D12E9">
              <w:t xml:space="preserve">:00 </w:t>
            </w:r>
            <w:r w:rsidR="000B4F9D">
              <w:t>-</w:t>
            </w:r>
            <w:r w:rsidR="001D12E9">
              <w:t xml:space="preserve"> </w:t>
            </w:r>
            <w:r>
              <w:t>9</w:t>
            </w:r>
            <w:r w:rsidR="001D12E9">
              <w:t>:30</w:t>
            </w:r>
            <w:r w:rsidR="000B4F9D">
              <w:t>pm</w:t>
            </w:r>
          </w:p>
        </w:tc>
        <w:tc>
          <w:tcPr>
            <w:tcW w:w="3605" w:type="dxa"/>
          </w:tcPr>
          <w:p w14:paraId="490E68C5" w14:textId="523285D9" w:rsidR="000B4F9D" w:rsidRDefault="001D12E9" w:rsidP="00BA3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House and </w:t>
            </w:r>
            <w:r w:rsidR="000B4F9D">
              <w:t>Cocktail Party</w:t>
            </w:r>
          </w:p>
        </w:tc>
        <w:tc>
          <w:tcPr>
            <w:tcW w:w="2070" w:type="dxa"/>
          </w:tcPr>
          <w:p w14:paraId="48D6272E" w14:textId="77777777" w:rsidR="000B4F9D" w:rsidRDefault="000B4F9D" w:rsidP="00BA3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llouet Building</w:t>
            </w:r>
          </w:p>
        </w:tc>
      </w:tr>
      <w:tr w:rsidR="0032597F" w14:paraId="7E51C0E1" w14:textId="77777777" w:rsidTr="001D12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CDA4B11" w14:textId="29240617" w:rsidR="0032597F" w:rsidRDefault="00D83ED7" w:rsidP="0032597F">
            <w:r>
              <w:t>7</w:t>
            </w:r>
            <w:r w:rsidR="0032597F">
              <w:t>:00pm</w:t>
            </w:r>
          </w:p>
        </w:tc>
        <w:tc>
          <w:tcPr>
            <w:tcW w:w="3605" w:type="dxa"/>
          </w:tcPr>
          <w:p w14:paraId="2D7E7523" w14:textId="77120A5D" w:rsidR="0032597F" w:rsidRDefault="0032597F" w:rsidP="0032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</w:t>
            </w:r>
          </w:p>
        </w:tc>
        <w:tc>
          <w:tcPr>
            <w:tcW w:w="2070" w:type="dxa"/>
          </w:tcPr>
          <w:p w14:paraId="67608EC3" w14:textId="0A2490CB" w:rsidR="0032597F" w:rsidRDefault="0032597F" w:rsidP="0032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llouet Building</w:t>
            </w:r>
          </w:p>
        </w:tc>
      </w:tr>
      <w:tr w:rsidR="000B4F9D" w14:paraId="680C0790" w14:textId="77777777" w:rsidTr="001D1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4D607DC" w14:textId="7516162B" w:rsidR="000B4F9D" w:rsidRDefault="00D83ED7" w:rsidP="00BA373E">
            <w:r>
              <w:t>7</w:t>
            </w:r>
            <w:r w:rsidR="001D12E9">
              <w:t xml:space="preserve">:30 - </w:t>
            </w:r>
            <w:r>
              <w:t>8</w:t>
            </w:r>
            <w:r w:rsidR="001D12E9">
              <w:t>:30pm</w:t>
            </w:r>
          </w:p>
        </w:tc>
        <w:tc>
          <w:tcPr>
            <w:tcW w:w="3605" w:type="dxa"/>
          </w:tcPr>
          <w:p w14:paraId="61F85005" w14:textId="75B5F54E" w:rsidR="000B4F9D" w:rsidRDefault="001D12E9" w:rsidP="00BA3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 Booth</w:t>
            </w:r>
          </w:p>
        </w:tc>
        <w:tc>
          <w:tcPr>
            <w:tcW w:w="2070" w:type="dxa"/>
          </w:tcPr>
          <w:p w14:paraId="0E22CC80" w14:textId="139F9119" w:rsidR="000B4F9D" w:rsidRDefault="001D12E9" w:rsidP="00BA3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illouet </w:t>
            </w:r>
            <w:r w:rsidR="0032597F">
              <w:t>Building</w:t>
            </w:r>
          </w:p>
        </w:tc>
      </w:tr>
    </w:tbl>
    <w:p w14:paraId="70986844" w14:textId="5C89E96D" w:rsidR="00827698" w:rsidRPr="00766467" w:rsidRDefault="00827698" w:rsidP="00123996">
      <w:pPr>
        <w:tabs>
          <w:tab w:val="left" w:pos="924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nday</w:t>
      </w:r>
      <w:r w:rsidR="00123996">
        <w:rPr>
          <w:b/>
          <w:bCs/>
          <w:sz w:val="32"/>
          <w:szCs w:val="32"/>
        </w:rPr>
        <w:tab/>
      </w:r>
    </w:p>
    <w:tbl>
      <w:tblPr>
        <w:tblStyle w:val="GridTable4-Accent2"/>
        <w:tblW w:w="0" w:type="auto"/>
        <w:jc w:val="center"/>
        <w:tblLook w:val="04A0" w:firstRow="1" w:lastRow="0" w:firstColumn="1" w:lastColumn="0" w:noHBand="0" w:noVBand="1"/>
      </w:tblPr>
      <w:tblGrid>
        <w:gridCol w:w="2525"/>
        <w:gridCol w:w="3775"/>
        <w:gridCol w:w="2335"/>
      </w:tblGrid>
      <w:tr w:rsidR="00827698" w14:paraId="0F31AB82" w14:textId="77777777" w:rsidTr="00325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14:paraId="21E4E281" w14:textId="77777777" w:rsidR="00827698" w:rsidRPr="008A4E81" w:rsidRDefault="00827698" w:rsidP="006966BC">
            <w:r w:rsidRPr="008A4E81">
              <w:t>Time</w:t>
            </w:r>
          </w:p>
        </w:tc>
        <w:tc>
          <w:tcPr>
            <w:tcW w:w="3775" w:type="dxa"/>
          </w:tcPr>
          <w:p w14:paraId="64D2349F" w14:textId="77777777" w:rsidR="00827698" w:rsidRPr="008A4E81" w:rsidRDefault="00827698" w:rsidP="00696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4E81">
              <w:t>Event</w:t>
            </w:r>
          </w:p>
        </w:tc>
        <w:tc>
          <w:tcPr>
            <w:tcW w:w="2335" w:type="dxa"/>
          </w:tcPr>
          <w:p w14:paraId="6F3995B8" w14:textId="77777777" w:rsidR="00827698" w:rsidRPr="008A4E81" w:rsidRDefault="00827698" w:rsidP="00696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4E81">
              <w:t>Location</w:t>
            </w:r>
          </w:p>
        </w:tc>
      </w:tr>
      <w:tr w:rsidR="00827698" w14:paraId="3E8588B5" w14:textId="77777777" w:rsidTr="0032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14:paraId="7F8D50D9" w14:textId="6D5CC4B2" w:rsidR="00827698" w:rsidRPr="008A4E81" w:rsidRDefault="00827698" w:rsidP="006966BC">
            <w:r>
              <w:t>9:30 am</w:t>
            </w:r>
          </w:p>
        </w:tc>
        <w:tc>
          <w:tcPr>
            <w:tcW w:w="3775" w:type="dxa"/>
          </w:tcPr>
          <w:p w14:paraId="6B637EA1" w14:textId="1951613F" w:rsidR="00827698" w:rsidRPr="008A4E81" w:rsidRDefault="00827698" w:rsidP="00696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</w:t>
            </w:r>
          </w:p>
        </w:tc>
        <w:tc>
          <w:tcPr>
            <w:tcW w:w="2335" w:type="dxa"/>
          </w:tcPr>
          <w:p w14:paraId="62FDD29C" w14:textId="552E7DE8" w:rsidR="00827698" w:rsidRPr="008A4E81" w:rsidRDefault="00827698" w:rsidP="00696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. Joseph’s</w:t>
            </w:r>
          </w:p>
        </w:tc>
      </w:tr>
      <w:tr w:rsidR="00827698" w14:paraId="70B54F4F" w14:textId="77777777" w:rsidTr="00325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14:paraId="23DA6005" w14:textId="65990A5B" w:rsidR="00827698" w:rsidRDefault="00827698" w:rsidP="006966BC">
            <w:r>
              <w:t>10:45</w:t>
            </w:r>
            <w:r w:rsidR="007E064E">
              <w:t xml:space="preserve"> - 11:30am</w:t>
            </w:r>
          </w:p>
        </w:tc>
        <w:tc>
          <w:tcPr>
            <w:tcW w:w="3775" w:type="dxa"/>
          </w:tcPr>
          <w:p w14:paraId="0BA2789C" w14:textId="68DECF55" w:rsidR="00827698" w:rsidRDefault="00827698" w:rsidP="00696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itation of </w:t>
            </w:r>
            <w:r w:rsidR="007E064E">
              <w:t>Family</w:t>
            </w:r>
            <w:r>
              <w:t xml:space="preserve"> Tomb</w:t>
            </w:r>
            <w:r w:rsidR="007E064E">
              <w:t>s</w:t>
            </w:r>
          </w:p>
        </w:tc>
        <w:tc>
          <w:tcPr>
            <w:tcW w:w="2335" w:type="dxa"/>
          </w:tcPr>
          <w:p w14:paraId="72F9B583" w14:textId="03BB5FF7" w:rsidR="00827698" w:rsidRDefault="00827698" w:rsidP="00696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. Joseph’s </w:t>
            </w:r>
            <w:r w:rsidR="00337162">
              <w:t>Cemetery</w:t>
            </w:r>
          </w:p>
        </w:tc>
      </w:tr>
      <w:tr w:rsidR="00827698" w14:paraId="1C448188" w14:textId="77777777" w:rsidTr="0032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14:paraId="76B0791D" w14:textId="0A2E397A" w:rsidR="00827698" w:rsidRDefault="00827698" w:rsidP="006966BC">
            <w:r>
              <w:t>11:45</w:t>
            </w:r>
            <w:r w:rsidR="007E064E">
              <w:t xml:space="preserve">am </w:t>
            </w:r>
            <w:r>
              <w:t>-1pm</w:t>
            </w:r>
          </w:p>
        </w:tc>
        <w:tc>
          <w:tcPr>
            <w:tcW w:w="3775" w:type="dxa"/>
          </w:tcPr>
          <w:p w14:paraId="6B2351A2" w14:textId="70E5AF0C" w:rsidR="00827698" w:rsidRDefault="00827698" w:rsidP="00696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nental </w:t>
            </w:r>
            <w:r w:rsidR="006A0BC2">
              <w:t>Brunch</w:t>
            </w:r>
          </w:p>
        </w:tc>
        <w:tc>
          <w:tcPr>
            <w:tcW w:w="2335" w:type="dxa"/>
          </w:tcPr>
          <w:p w14:paraId="44FF96AF" w14:textId="77777777" w:rsidR="00827698" w:rsidRDefault="00827698" w:rsidP="00696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C Home</w:t>
            </w:r>
          </w:p>
        </w:tc>
      </w:tr>
      <w:tr w:rsidR="00827698" w14:paraId="1FDE5203" w14:textId="77777777" w:rsidTr="00325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14:paraId="0B29FC9A" w14:textId="362C6833" w:rsidR="00827698" w:rsidRDefault="00827698" w:rsidP="006966BC">
            <w:r>
              <w:t>12:</w:t>
            </w:r>
            <w:r w:rsidR="007E064E">
              <w:t>45 – 1:00pm</w:t>
            </w:r>
          </w:p>
        </w:tc>
        <w:tc>
          <w:tcPr>
            <w:tcW w:w="3775" w:type="dxa"/>
          </w:tcPr>
          <w:p w14:paraId="64CC4A47" w14:textId="367960C3" w:rsidR="00827698" w:rsidRDefault="00827698" w:rsidP="00696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osing </w:t>
            </w:r>
          </w:p>
        </w:tc>
        <w:tc>
          <w:tcPr>
            <w:tcW w:w="2335" w:type="dxa"/>
          </w:tcPr>
          <w:p w14:paraId="0C4A77B0" w14:textId="77777777" w:rsidR="00827698" w:rsidRDefault="00827698" w:rsidP="00696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Home</w:t>
            </w:r>
          </w:p>
        </w:tc>
      </w:tr>
    </w:tbl>
    <w:p w14:paraId="181173E9" w14:textId="77777777" w:rsidR="00827698" w:rsidRDefault="00827698" w:rsidP="008A4E81"/>
    <w:sectPr w:rsidR="00827698" w:rsidSect="0032597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1"/>
    <w:rsid w:val="00086571"/>
    <w:rsid w:val="000A2972"/>
    <w:rsid w:val="000B4F9D"/>
    <w:rsid w:val="00123996"/>
    <w:rsid w:val="001D12E9"/>
    <w:rsid w:val="001E463E"/>
    <w:rsid w:val="00244AE1"/>
    <w:rsid w:val="00246C6A"/>
    <w:rsid w:val="00276000"/>
    <w:rsid w:val="002D06A4"/>
    <w:rsid w:val="0032597F"/>
    <w:rsid w:val="00337162"/>
    <w:rsid w:val="00414254"/>
    <w:rsid w:val="00427632"/>
    <w:rsid w:val="00443448"/>
    <w:rsid w:val="0048383E"/>
    <w:rsid w:val="004F0C7B"/>
    <w:rsid w:val="00585F1A"/>
    <w:rsid w:val="005E0FAB"/>
    <w:rsid w:val="006A0BC2"/>
    <w:rsid w:val="00766467"/>
    <w:rsid w:val="007B4DF1"/>
    <w:rsid w:val="007E064E"/>
    <w:rsid w:val="00827698"/>
    <w:rsid w:val="00860695"/>
    <w:rsid w:val="00873037"/>
    <w:rsid w:val="008A4E81"/>
    <w:rsid w:val="008D1ED4"/>
    <w:rsid w:val="008E1CC0"/>
    <w:rsid w:val="009077CE"/>
    <w:rsid w:val="0091792A"/>
    <w:rsid w:val="00947EFE"/>
    <w:rsid w:val="00AF2321"/>
    <w:rsid w:val="00B53EE6"/>
    <w:rsid w:val="00BC4224"/>
    <w:rsid w:val="00C3091D"/>
    <w:rsid w:val="00D75FA2"/>
    <w:rsid w:val="00D83ED7"/>
    <w:rsid w:val="00DD6E1A"/>
    <w:rsid w:val="00E104FE"/>
    <w:rsid w:val="00EF1637"/>
    <w:rsid w:val="00F5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916CF"/>
  <w15:chartTrackingRefBased/>
  <w15:docId w15:val="{F931AFB2-8501-4C02-A9DD-BC57E7D2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8A4E8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EFC0-CB3B-4088-8BCB-6728F62C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lei Gilliam</dc:creator>
  <cp:keywords/>
  <dc:description/>
  <cp:lastModifiedBy>Loralei Gilliam</cp:lastModifiedBy>
  <cp:revision>5</cp:revision>
  <dcterms:created xsi:type="dcterms:W3CDTF">2022-09-07T21:51:00Z</dcterms:created>
  <dcterms:modified xsi:type="dcterms:W3CDTF">2022-09-14T15:05:00Z</dcterms:modified>
</cp:coreProperties>
</file>